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1F" w:rsidRPr="009171DC" w:rsidRDefault="00147FBF" w:rsidP="009171DC">
      <w:pPr>
        <w:pStyle w:val="a3"/>
        <w:jc w:val="both"/>
        <w:rPr>
          <w:b/>
          <w:color w:val="000000"/>
        </w:rPr>
      </w:pPr>
      <w:r w:rsidRPr="009171DC">
        <w:rPr>
          <w:color w:val="000000"/>
        </w:rPr>
        <w:t xml:space="preserve">         </w:t>
      </w:r>
      <w:r w:rsidR="00E540BB" w:rsidRPr="009171DC">
        <w:rPr>
          <w:color w:val="000000"/>
        </w:rPr>
        <w:t xml:space="preserve">               </w:t>
      </w:r>
      <w:r w:rsidRPr="009171DC">
        <w:rPr>
          <w:color w:val="000000"/>
        </w:rPr>
        <w:t xml:space="preserve"> </w:t>
      </w:r>
    </w:p>
    <w:p w:rsidR="00B437D2" w:rsidRPr="009171DC" w:rsidRDefault="00B437D2" w:rsidP="009171DC">
      <w:pPr>
        <w:pStyle w:val="a3"/>
        <w:jc w:val="center"/>
        <w:rPr>
          <w:b/>
          <w:color w:val="000000"/>
          <w:sz w:val="28"/>
          <w:szCs w:val="28"/>
        </w:rPr>
      </w:pPr>
      <w:r w:rsidRPr="009171DC">
        <w:rPr>
          <w:b/>
          <w:color w:val="000000"/>
          <w:sz w:val="28"/>
          <w:szCs w:val="28"/>
        </w:rPr>
        <w:t>Методические рекомендации по проведению дыхательной гимнастики с детьми дошкольного возраста</w:t>
      </w:r>
      <w:r w:rsidR="009171DC" w:rsidRPr="009171DC">
        <w:rPr>
          <w:sz w:val="28"/>
          <w:szCs w:val="28"/>
        </w:rPr>
        <w:t xml:space="preserve"> </w:t>
      </w:r>
      <w:r w:rsidR="009171DC" w:rsidRPr="009171DC">
        <w:rPr>
          <w:b/>
          <w:color w:val="000000"/>
          <w:sz w:val="28"/>
          <w:szCs w:val="28"/>
        </w:rPr>
        <w:t>на музыкальных занятиях, как средство формирования певческих навыков»</w:t>
      </w:r>
    </w:p>
    <w:p w:rsidR="00B437D2" w:rsidRPr="009171DC" w:rsidRDefault="006349DD" w:rsidP="009171DC">
      <w:pPr>
        <w:pStyle w:val="a3"/>
        <w:ind w:firstLine="708"/>
        <w:jc w:val="both"/>
        <w:rPr>
          <w:color w:val="000000"/>
        </w:rPr>
      </w:pPr>
      <w:r w:rsidRPr="009171DC">
        <w:rPr>
          <w:color w:val="000000"/>
        </w:rPr>
        <w:t xml:space="preserve">В наши дни врачи все чаще </w:t>
      </w:r>
      <w:r w:rsidR="00D359E6" w:rsidRPr="009171DC">
        <w:rPr>
          <w:color w:val="000000"/>
        </w:rPr>
        <w:t>подним</w:t>
      </w:r>
      <w:r w:rsidR="00B437D2" w:rsidRPr="009171DC">
        <w:rPr>
          <w:color w:val="000000"/>
        </w:rPr>
        <w:t>ают вопрос</w:t>
      </w:r>
      <w:r w:rsidRPr="009171DC">
        <w:rPr>
          <w:color w:val="000000"/>
        </w:rPr>
        <w:t xml:space="preserve"> о</w:t>
      </w:r>
      <w:r w:rsidR="00B437D2" w:rsidRPr="009171DC">
        <w:rPr>
          <w:color w:val="000000"/>
        </w:rPr>
        <w:t xml:space="preserve"> необходимости дыхательной гимнастики для детей, в особе</w:t>
      </w:r>
      <w:r w:rsidR="00D359E6" w:rsidRPr="009171DC">
        <w:rPr>
          <w:color w:val="000000"/>
        </w:rPr>
        <w:t>нности</w:t>
      </w:r>
      <w:r w:rsidRPr="009171DC">
        <w:rPr>
          <w:color w:val="000000"/>
        </w:rPr>
        <w:t xml:space="preserve"> для часто болеющих.</w:t>
      </w:r>
      <w:r w:rsidR="00B437D2" w:rsidRPr="009171DC">
        <w:rPr>
          <w:color w:val="000000"/>
        </w:rPr>
        <w:t xml:space="preserve"> Действенность дыхательных упражнений уж</w:t>
      </w:r>
      <w:r w:rsidR="002F397F" w:rsidRPr="009171DC">
        <w:rPr>
          <w:color w:val="000000"/>
        </w:rPr>
        <w:t>е неоднократно доказана</w:t>
      </w:r>
      <w:r w:rsidR="00B437D2" w:rsidRPr="009171DC">
        <w:rPr>
          <w:color w:val="000000"/>
        </w:rPr>
        <w:t xml:space="preserve"> на практике. Упражнения на дыхание помогают детям разраб</w:t>
      </w:r>
      <w:r w:rsidRPr="009171DC">
        <w:rPr>
          <w:color w:val="000000"/>
        </w:rPr>
        <w:t>атывать легкие, оптимизируют их объем,</w:t>
      </w:r>
      <w:r w:rsidR="00B437D2" w:rsidRPr="009171DC">
        <w:rPr>
          <w:color w:val="000000"/>
        </w:rPr>
        <w:t xml:space="preserve"> восполняют содержание кислорода</w:t>
      </w:r>
      <w:r w:rsidRPr="009171DC">
        <w:rPr>
          <w:color w:val="000000"/>
        </w:rPr>
        <w:t>,</w:t>
      </w:r>
      <w:r w:rsidR="00B437D2" w:rsidRPr="009171DC">
        <w:rPr>
          <w:color w:val="000000"/>
        </w:rPr>
        <w:t xml:space="preserve"> регулируют его баланс с углекислым </w:t>
      </w:r>
      <w:r w:rsidRPr="009171DC">
        <w:rPr>
          <w:color w:val="000000"/>
        </w:rPr>
        <w:t>газом.</w:t>
      </w:r>
      <w:r w:rsidR="00B437D2" w:rsidRPr="009171DC">
        <w:rPr>
          <w:color w:val="000000"/>
        </w:rPr>
        <w:t xml:space="preserve"> Актуальность дыхательной гимнастики заключается еще и в том, что может</w:t>
      </w:r>
      <w:r w:rsidRPr="009171DC">
        <w:rPr>
          <w:color w:val="000000"/>
        </w:rPr>
        <w:t xml:space="preserve"> она</w:t>
      </w:r>
      <w:r w:rsidR="00B437D2" w:rsidRPr="009171DC">
        <w:rPr>
          <w:color w:val="000000"/>
        </w:rPr>
        <w:t xml:space="preserve"> применяться для профилактики и лечения многих </w:t>
      </w:r>
      <w:r w:rsidRPr="009171DC">
        <w:rPr>
          <w:color w:val="000000"/>
        </w:rPr>
        <w:t>заболеваний дыхательной системы</w:t>
      </w:r>
      <w:r w:rsidR="00B437D2" w:rsidRPr="009171DC">
        <w:rPr>
          <w:color w:val="000000"/>
        </w:rPr>
        <w:t xml:space="preserve"> </w:t>
      </w:r>
      <w:r w:rsidRPr="009171DC">
        <w:rPr>
          <w:color w:val="000000"/>
        </w:rPr>
        <w:t>(</w:t>
      </w:r>
      <w:r w:rsidR="00B437D2" w:rsidRPr="009171DC">
        <w:rPr>
          <w:color w:val="000000"/>
        </w:rPr>
        <w:t>что не маловажно для нашего климата</w:t>
      </w:r>
      <w:r w:rsidRPr="009171DC">
        <w:rPr>
          <w:color w:val="000000"/>
        </w:rPr>
        <w:t>)</w:t>
      </w:r>
      <w:r w:rsidR="00B437D2" w:rsidRPr="009171DC">
        <w:rPr>
          <w:color w:val="000000"/>
        </w:rPr>
        <w:t>, аллер</w:t>
      </w:r>
      <w:r w:rsidRPr="009171DC">
        <w:rPr>
          <w:color w:val="000000"/>
        </w:rPr>
        <w:t>гии, устранения симптомов ряда</w:t>
      </w:r>
      <w:r w:rsidR="00B437D2" w:rsidRPr="009171DC">
        <w:rPr>
          <w:color w:val="000000"/>
        </w:rPr>
        <w:t xml:space="preserve"> системных недугов, а также при реабилитаци</w:t>
      </w:r>
      <w:r w:rsidR="00F03DCC" w:rsidRPr="009171DC">
        <w:rPr>
          <w:color w:val="000000"/>
        </w:rPr>
        <w:t>и после болезней. Неблагоприятная экологическая ситуация</w:t>
      </w:r>
      <w:r w:rsidR="00B437D2" w:rsidRPr="009171DC">
        <w:rPr>
          <w:color w:val="000000"/>
        </w:rPr>
        <w:t xml:space="preserve"> и</w:t>
      </w:r>
      <w:r w:rsidR="00F03DCC" w:rsidRPr="009171DC">
        <w:rPr>
          <w:color w:val="000000"/>
        </w:rPr>
        <w:t xml:space="preserve"> непростые климатические условия города Санкт-Петер</w:t>
      </w:r>
      <w:r w:rsidR="002F397F" w:rsidRPr="009171DC">
        <w:rPr>
          <w:color w:val="000000"/>
        </w:rPr>
        <w:t>бурга так же не способствуют укреплению</w:t>
      </w:r>
      <w:r w:rsidR="00F03DCC" w:rsidRPr="009171DC">
        <w:rPr>
          <w:color w:val="000000"/>
        </w:rPr>
        <w:t xml:space="preserve"> здоровья.</w:t>
      </w:r>
      <w:r w:rsidR="00B437D2" w:rsidRPr="009171DC">
        <w:rPr>
          <w:color w:val="000000"/>
        </w:rPr>
        <w:t xml:space="preserve"> Вот почему в ДОУ так активно практикуется такая </w:t>
      </w:r>
      <w:proofErr w:type="spellStart"/>
      <w:r w:rsidR="00B437D2" w:rsidRPr="009171DC">
        <w:rPr>
          <w:color w:val="000000"/>
        </w:rPr>
        <w:t>здоровьесберегающая</w:t>
      </w:r>
      <w:proofErr w:type="spellEnd"/>
      <w:r w:rsidR="00B437D2" w:rsidRPr="009171DC">
        <w:rPr>
          <w:color w:val="000000"/>
        </w:rPr>
        <w:t xml:space="preserve"> технология, как дыхательная гимнастика. Методические рекомендации по выполнению дыхательных упражнений базируются на определен</w:t>
      </w:r>
      <w:r w:rsidR="007D13C0" w:rsidRPr="009171DC">
        <w:rPr>
          <w:color w:val="000000"/>
        </w:rPr>
        <w:t>ных условиях</w:t>
      </w:r>
      <w:r w:rsidR="00B437D2" w:rsidRPr="009171DC">
        <w:rPr>
          <w:color w:val="000000"/>
        </w:rPr>
        <w:t>:</w:t>
      </w:r>
    </w:p>
    <w:p w:rsidR="00B90E71" w:rsidRPr="009171DC" w:rsidRDefault="00B90E71" w:rsidP="00971F32">
      <w:pPr>
        <w:pStyle w:val="a3"/>
        <w:jc w:val="both"/>
        <w:rPr>
          <w:color w:val="000000"/>
        </w:rPr>
      </w:pPr>
      <w:r w:rsidRPr="009171D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68275</wp:posOffset>
                </wp:positionV>
                <wp:extent cx="3448050" cy="685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E71" w:rsidRPr="00A707E1" w:rsidRDefault="00B90E71" w:rsidP="00B90E71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A707E1">
                              <w:rPr>
                                <w:color w:val="1F3864" w:themeColor="accent5" w:themeShade="80"/>
                              </w:rPr>
                              <w:t>Основные условия методик проведения дыхательных упраж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91.95pt;margin-top:13.25pt;width:271.5pt;height:5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" fillcolor="#5b9bd5 [3204]" strokecolor="#1f4d78 [1604]" strokeweight="1pt">
                <v:textbox>
                  <w:txbxContent>
                    <w:p w:rsidR="00B90E71" w:rsidRPr="00A707E1" w:rsidRDefault="00B90E71" w:rsidP="00B90E71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A707E1">
                        <w:rPr>
                          <w:color w:val="1F3864" w:themeColor="accent5" w:themeShade="80"/>
                        </w:rPr>
                        <w:t>Основные условия методик проведения дыхательных упражн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90E71" w:rsidRPr="009171DC" w:rsidRDefault="00B90E71" w:rsidP="00971F32">
      <w:pPr>
        <w:pStyle w:val="a3"/>
        <w:jc w:val="both"/>
        <w:rPr>
          <w:color w:val="000000"/>
        </w:rPr>
      </w:pPr>
    </w:p>
    <w:p w:rsidR="00B90E71" w:rsidRPr="009171DC" w:rsidRDefault="00B90E71" w:rsidP="00971F32">
      <w:pPr>
        <w:pStyle w:val="a3"/>
        <w:jc w:val="both"/>
        <w:rPr>
          <w:color w:val="000000"/>
        </w:rPr>
      </w:pPr>
      <w:r w:rsidRPr="009171D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23190</wp:posOffset>
                </wp:positionV>
                <wp:extent cx="9525" cy="56197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32655" id="Прямая соединительная линия 5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9.7pt" to="339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9171D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4140</wp:posOffset>
                </wp:positionV>
                <wp:extent cx="323850" cy="5619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89652" id="Прямая соединительная линия 4" o:spid="_x0000_s1026" style="position:absolute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8.2pt" to="112.2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</w:p>
    <w:p w:rsidR="00B90E71" w:rsidRPr="009171DC" w:rsidRDefault="00F97EE7" w:rsidP="00971F32">
      <w:pPr>
        <w:pStyle w:val="a3"/>
        <w:jc w:val="both"/>
        <w:rPr>
          <w:color w:val="000000"/>
        </w:rPr>
      </w:pPr>
      <w:r w:rsidRPr="009171D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0A089D4" wp14:editId="09D46821">
                <wp:simplePos x="0" y="0"/>
                <wp:positionH relativeFrom="column">
                  <wp:posOffset>62865</wp:posOffset>
                </wp:positionH>
                <wp:positionV relativeFrom="paragraph">
                  <wp:posOffset>290830</wp:posOffset>
                </wp:positionV>
                <wp:extent cx="2076450" cy="10287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28700"/>
                        </a:xfrm>
                        <a:prstGeom prst="ellipse">
                          <a:avLst/>
                        </a:prstGeom>
                        <a:solidFill>
                          <a:srgbClr val="62E44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E71" w:rsidRPr="00A707E1" w:rsidRDefault="00B90E71" w:rsidP="00B90E71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A707E1">
                              <w:rPr>
                                <w:color w:val="385623" w:themeColor="accent6" w:themeShade="80"/>
                              </w:rPr>
                              <w:t>Регуляр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089D4" id="Овал 2" o:spid="_x0000_s1027" style="position:absolute;left:0;text-align:left;margin-left:4.95pt;margin-top:22.9pt;width:163.5pt;height: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" fillcolor="#62e44c" strokecolor="#1f4d78 [1604]" strokeweight="1pt">
                <v:stroke joinstyle="miter"/>
                <v:textbox>
                  <w:txbxContent>
                    <w:p w:rsidR="00B90E71" w:rsidRPr="00A707E1" w:rsidRDefault="00B90E71" w:rsidP="00B90E71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A707E1">
                        <w:rPr>
                          <w:color w:val="385623" w:themeColor="accent6" w:themeShade="80"/>
                        </w:rPr>
                        <w:t>Регулярность</w:t>
                      </w:r>
                    </w:p>
                  </w:txbxContent>
                </v:textbox>
              </v:oval>
            </w:pict>
          </mc:Fallback>
        </mc:AlternateContent>
      </w:r>
      <w:r w:rsidR="00B90E71" w:rsidRPr="009171D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D558AD" wp14:editId="57B794CD">
                <wp:simplePos x="0" y="0"/>
                <wp:positionH relativeFrom="column">
                  <wp:posOffset>3187065</wp:posOffset>
                </wp:positionH>
                <wp:positionV relativeFrom="paragraph">
                  <wp:posOffset>262255</wp:posOffset>
                </wp:positionV>
                <wp:extent cx="2124075" cy="10382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38225"/>
                        </a:xfrm>
                        <a:prstGeom prst="ellipse">
                          <a:avLst/>
                        </a:prstGeom>
                        <a:solidFill>
                          <a:srgbClr val="62E44C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E71" w:rsidRPr="00A707E1" w:rsidRDefault="00B90E71" w:rsidP="00B90E71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A707E1">
                              <w:rPr>
                                <w:color w:val="385623" w:themeColor="accent6" w:themeShade="80"/>
                              </w:rPr>
                              <w:t>Соблюдение выбранной метод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558AD" id="Овал 3" o:spid="_x0000_s1028" style="position:absolute;left:0;text-align:left;margin-left:250.95pt;margin-top:20.65pt;width:167.25pt;height:81.7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" fillcolor="#62e44c" strokecolor="#538135 [2409]" strokeweight="1pt">
                <v:stroke joinstyle="miter"/>
                <v:textbox>
                  <w:txbxContent>
                    <w:p w:rsidR="00B90E71" w:rsidRPr="00A707E1" w:rsidRDefault="00B90E71" w:rsidP="00B90E71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A707E1">
                        <w:rPr>
                          <w:color w:val="385623" w:themeColor="accent6" w:themeShade="80"/>
                        </w:rPr>
                        <w:t>Соблюдение выбранной методики</w:t>
                      </w:r>
                    </w:p>
                  </w:txbxContent>
                </v:textbox>
              </v:oval>
            </w:pict>
          </mc:Fallback>
        </mc:AlternateContent>
      </w:r>
    </w:p>
    <w:p w:rsidR="00B90E71" w:rsidRPr="009171DC" w:rsidRDefault="00B90E71" w:rsidP="00971F32">
      <w:pPr>
        <w:pStyle w:val="a3"/>
        <w:jc w:val="both"/>
        <w:rPr>
          <w:color w:val="000000"/>
        </w:rPr>
      </w:pPr>
    </w:p>
    <w:p w:rsidR="00B90E71" w:rsidRPr="009171DC" w:rsidRDefault="00B90E71" w:rsidP="00971F32">
      <w:pPr>
        <w:pStyle w:val="a3"/>
        <w:jc w:val="both"/>
        <w:rPr>
          <w:color w:val="000000"/>
        </w:rPr>
      </w:pPr>
    </w:p>
    <w:p w:rsidR="00B90E71" w:rsidRPr="009171DC" w:rsidRDefault="00B90E71" w:rsidP="00971F32">
      <w:pPr>
        <w:pStyle w:val="a3"/>
        <w:jc w:val="both"/>
        <w:rPr>
          <w:color w:val="000000"/>
        </w:rPr>
      </w:pP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 xml:space="preserve">Итак, что же такое дыхательная гимнастика? Под дыхательной гимнастикой понимается комплекс особых упражнений, </w:t>
      </w:r>
      <w:proofErr w:type="spellStart"/>
      <w:r w:rsidRPr="009171DC">
        <w:rPr>
          <w:color w:val="000000"/>
        </w:rPr>
        <w:t>задействующих</w:t>
      </w:r>
      <w:proofErr w:type="spellEnd"/>
      <w:r w:rsidRPr="009171DC">
        <w:rPr>
          <w:color w:val="000000"/>
        </w:rPr>
        <w:t xml:space="preserve"> дыхательную систему и опорно-двигательный аппарат. Наше дыхание состоит из двух этапов: вдох и выдох. Если дыхание систематически происходит неправильно, то в легких остается некоторое количество использованного воздуха, которое затрудняет поступление кислорода в легкие и в кровь, что может повлечь за собой ряд патоло</w:t>
      </w:r>
      <w:r w:rsidR="003976E1" w:rsidRPr="009171DC">
        <w:rPr>
          <w:color w:val="000000"/>
        </w:rPr>
        <w:t>гий</w:t>
      </w:r>
      <w:r w:rsidRPr="009171DC">
        <w:rPr>
          <w:color w:val="000000"/>
        </w:rPr>
        <w:t>. Детям дошкольного возраста рекомендуется выполнять гимнастику в игровой форме как дома вме</w:t>
      </w:r>
      <w:r w:rsidR="003976E1" w:rsidRPr="009171DC">
        <w:rPr>
          <w:color w:val="000000"/>
        </w:rPr>
        <w:t xml:space="preserve">сте с родителями, так и в детском саду с педагогом. </w:t>
      </w:r>
    </w:p>
    <w:p w:rsidR="00B90E71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 xml:space="preserve">Дыхательные упражнения, используемые в ДОУ, основаны на методах </w:t>
      </w:r>
      <w:proofErr w:type="spellStart"/>
      <w:r w:rsidRPr="009171DC">
        <w:rPr>
          <w:color w:val="000000"/>
        </w:rPr>
        <w:t>Б.С.Толкачёва</w:t>
      </w:r>
      <w:proofErr w:type="spellEnd"/>
      <w:r w:rsidRPr="009171DC">
        <w:rPr>
          <w:color w:val="000000"/>
        </w:rPr>
        <w:t xml:space="preserve">, </w:t>
      </w:r>
      <w:proofErr w:type="spellStart"/>
      <w:r w:rsidRPr="009171DC">
        <w:rPr>
          <w:color w:val="000000"/>
        </w:rPr>
        <w:t>А.Н.Стрельниковой</w:t>
      </w:r>
      <w:proofErr w:type="spellEnd"/>
      <w:r w:rsidRPr="009171DC">
        <w:rPr>
          <w:color w:val="000000"/>
        </w:rPr>
        <w:t>, поскольку они наилучш</w:t>
      </w:r>
      <w:r w:rsidR="003976E1" w:rsidRPr="009171DC">
        <w:rPr>
          <w:color w:val="000000"/>
        </w:rPr>
        <w:t>и</w:t>
      </w:r>
      <w:r w:rsidRPr="009171DC">
        <w:rPr>
          <w:color w:val="000000"/>
        </w:rPr>
        <w:t>м образом подходят для занятия с дошкольниками. Каждая из методик подразумевает определенные принципы, следуя которым, можно добиться р</w:t>
      </w:r>
      <w:r w:rsidR="00F97EE7" w:rsidRPr="009171DC">
        <w:rPr>
          <w:color w:val="000000"/>
        </w:rPr>
        <w:t>езультата в работе с детьми</w:t>
      </w:r>
      <w:r w:rsidRPr="009171DC">
        <w:rPr>
          <w:color w:val="000000"/>
        </w:rPr>
        <w:t>:</w:t>
      </w:r>
    </w:p>
    <w:p w:rsidR="00B23349" w:rsidRPr="009171DC" w:rsidRDefault="00B23349" w:rsidP="00A707E1">
      <w:pPr>
        <w:pStyle w:val="a3"/>
        <w:spacing w:before="0" w:beforeAutospacing="0" w:after="0" w:afterAutospacing="0"/>
        <w:jc w:val="both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23349" w:rsidRPr="009171DC" w:rsidTr="00B23349">
        <w:tc>
          <w:tcPr>
            <w:tcW w:w="2689" w:type="dxa"/>
          </w:tcPr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171DC">
              <w:rPr>
                <w:b/>
                <w:color w:val="000000"/>
              </w:rPr>
              <w:t>Методика, используемая в ДОУ</w:t>
            </w:r>
          </w:p>
        </w:tc>
        <w:tc>
          <w:tcPr>
            <w:tcW w:w="6656" w:type="dxa"/>
          </w:tcPr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9171DC">
              <w:rPr>
                <w:b/>
                <w:color w:val="000000"/>
              </w:rPr>
              <w:t>Принципы методов, используемых с детьми дошкольного возраста</w:t>
            </w:r>
          </w:p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</w:tr>
      <w:tr w:rsidR="00B23349" w:rsidRPr="009171DC" w:rsidTr="00B23349">
        <w:tc>
          <w:tcPr>
            <w:tcW w:w="2689" w:type="dxa"/>
          </w:tcPr>
          <w:p w:rsidR="00E76FC3" w:rsidRPr="009171DC" w:rsidRDefault="00E76FC3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76FC3" w:rsidRPr="009171DC" w:rsidRDefault="00E76FC3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 xml:space="preserve">Метод </w:t>
            </w:r>
            <w:proofErr w:type="spellStart"/>
            <w:r w:rsidRPr="009171DC">
              <w:rPr>
                <w:color w:val="000000"/>
              </w:rPr>
              <w:t>А.Н.Стрельниковой</w:t>
            </w:r>
            <w:proofErr w:type="spellEnd"/>
          </w:p>
        </w:tc>
        <w:tc>
          <w:tcPr>
            <w:tcW w:w="6656" w:type="dxa"/>
          </w:tcPr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lastRenderedPageBreak/>
              <w:t xml:space="preserve">Принцип дыхательной гимнастики </w:t>
            </w:r>
            <w:proofErr w:type="spellStart"/>
            <w:r w:rsidRPr="009171DC">
              <w:rPr>
                <w:color w:val="000000"/>
              </w:rPr>
              <w:t>А.Н.Стрельниковой</w:t>
            </w:r>
            <w:proofErr w:type="spellEnd"/>
            <w:r w:rsidRPr="009171DC">
              <w:rPr>
                <w:color w:val="000000"/>
              </w:rPr>
              <w:t xml:space="preserve">- </w:t>
            </w:r>
            <w:r w:rsidRPr="009171DC">
              <w:rPr>
                <w:color w:val="000000"/>
              </w:rPr>
              <w:lastRenderedPageBreak/>
              <w:t>короткий и резкий вдох носом в сочетании с движениями, сжимающими грудную клетку. Это вызывает общую физиологическую реакцию всего организма, обеспечивающий широкий спектр позитивного воздействия.</w:t>
            </w:r>
          </w:p>
        </w:tc>
      </w:tr>
      <w:tr w:rsidR="00B23349" w:rsidRPr="009171DC" w:rsidTr="00B23349">
        <w:tc>
          <w:tcPr>
            <w:tcW w:w="2689" w:type="dxa"/>
          </w:tcPr>
          <w:p w:rsidR="00E76FC3" w:rsidRPr="009171DC" w:rsidRDefault="00E76FC3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23349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 xml:space="preserve">Метод </w:t>
            </w:r>
            <w:proofErr w:type="spellStart"/>
            <w:r w:rsidRPr="009171DC">
              <w:rPr>
                <w:color w:val="000000"/>
              </w:rPr>
              <w:t>Б.С.Толкачева</w:t>
            </w:r>
            <w:proofErr w:type="spellEnd"/>
          </w:p>
        </w:tc>
        <w:tc>
          <w:tcPr>
            <w:tcW w:w="6656" w:type="dxa"/>
          </w:tcPr>
          <w:p w:rsidR="00E76FC3" w:rsidRPr="009171DC" w:rsidRDefault="00B23349" w:rsidP="00A707E1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 xml:space="preserve">Дыхательная гимнастика по методу </w:t>
            </w:r>
            <w:proofErr w:type="spellStart"/>
            <w:r w:rsidRPr="009171DC">
              <w:rPr>
                <w:color w:val="000000"/>
              </w:rPr>
              <w:t>Б.С.Толкачева</w:t>
            </w:r>
            <w:proofErr w:type="spellEnd"/>
            <w:r w:rsidRPr="009171DC">
              <w:rPr>
                <w:color w:val="000000"/>
              </w:rPr>
              <w:t xml:space="preserve"> чаще всего рекомендована часто болеющим детям. Подразумевается использование в каждодневной практике упражнения с озвученным выдохом: «р-р-р», п-ф-ф-ф» и так далее.</w:t>
            </w:r>
          </w:p>
        </w:tc>
      </w:tr>
    </w:tbl>
    <w:p w:rsidR="009171DC" w:rsidRDefault="00B437D2" w:rsidP="009171DC">
      <w:pPr>
        <w:pStyle w:val="a3"/>
        <w:ind w:firstLine="708"/>
        <w:jc w:val="both"/>
        <w:rPr>
          <w:color w:val="000000"/>
        </w:rPr>
      </w:pPr>
      <w:r w:rsidRPr="009171DC">
        <w:rPr>
          <w:color w:val="000000"/>
        </w:rPr>
        <w:t xml:space="preserve">Для занятий на музыкальных занятиях в детском саду лучше всего подходит метод </w:t>
      </w:r>
      <w:proofErr w:type="spellStart"/>
      <w:r w:rsidR="00AC5410" w:rsidRPr="009171DC">
        <w:rPr>
          <w:color w:val="000000"/>
        </w:rPr>
        <w:t>А.Н.</w:t>
      </w:r>
      <w:r w:rsidRPr="009171DC">
        <w:rPr>
          <w:color w:val="000000"/>
        </w:rPr>
        <w:t>Стрельниковой</w:t>
      </w:r>
      <w:proofErr w:type="spellEnd"/>
      <w:r w:rsidRPr="009171DC">
        <w:rPr>
          <w:color w:val="000000"/>
        </w:rPr>
        <w:t>. Каждый ребенок индивидуален, легкие могут быть развиты лучше или хуже, дыхание развито более или менее качественно, и именно методика Стрельниковой, при выполнении определенных правил, позволяет всем детям заниматься полноценно, развивая способность дышать правильно, двигаться при этом пр</w:t>
      </w:r>
      <w:r w:rsidR="00AC5410" w:rsidRPr="009171DC">
        <w:rPr>
          <w:color w:val="000000"/>
        </w:rPr>
        <w:t>авильно, правильно петь.</w:t>
      </w:r>
    </w:p>
    <w:p w:rsidR="00AC6466" w:rsidRPr="009171DC" w:rsidRDefault="009171DC" w:rsidP="009171DC">
      <w:pPr>
        <w:pStyle w:val="a3"/>
        <w:ind w:firstLine="708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DBE83FE" wp14:editId="6F3F65D8">
            <wp:extent cx="2914650" cy="1971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372" t="34208" r="26563" b="6785"/>
                    <a:stretch/>
                  </pic:blipFill>
                  <pic:spPr bwMode="auto">
                    <a:xfrm>
                      <a:off x="0" y="0"/>
                      <a:ext cx="29146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7D2" w:rsidRPr="009171DC" w:rsidRDefault="009171DC" w:rsidP="00971F32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>Ос</w:t>
      </w:r>
      <w:r w:rsidR="00B437D2" w:rsidRPr="009171DC">
        <w:rPr>
          <w:b/>
          <w:color w:val="000000"/>
        </w:rPr>
        <w:t>обенности выполнения упражнений с детьми дошкольного возраста:</w:t>
      </w:r>
    </w:p>
    <w:p w:rsidR="00B437D2" w:rsidRPr="009171DC" w:rsidRDefault="00B437D2" w:rsidP="00A707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Вдох - громкий, короткий, активный (просто шумно на всю комнату шмыгать носом, как бы нюхая).</w:t>
      </w:r>
    </w:p>
    <w:p w:rsidR="00B437D2" w:rsidRPr="009171DC" w:rsidRDefault="00B437D2" w:rsidP="00A707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Выдох - абсолютно пассивный, уходит через нос или через рот (кому как удобно). О выдохе думать запрещено. Воздух должен сам уходить после каждого вдоха.</w:t>
      </w:r>
    </w:p>
    <w:p w:rsidR="00B437D2" w:rsidRPr="009171DC" w:rsidRDefault="00B437D2" w:rsidP="00A707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Каждое упражнение должно разучиваться детьми до автоматизма (около месяца).</w:t>
      </w:r>
    </w:p>
    <w:p w:rsidR="00B437D2" w:rsidRPr="009171DC" w:rsidRDefault="00E76FC3" w:rsidP="00A707E1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 xml:space="preserve">* </w:t>
      </w:r>
      <w:proofErr w:type="gramStart"/>
      <w:r w:rsidRPr="009171DC">
        <w:rPr>
          <w:color w:val="000000"/>
        </w:rPr>
        <w:t>В</w:t>
      </w:r>
      <w:proofErr w:type="gramEnd"/>
      <w:r w:rsidRPr="009171DC">
        <w:rPr>
          <w:color w:val="000000"/>
        </w:rPr>
        <w:t xml:space="preserve"> </w:t>
      </w:r>
      <w:r w:rsidR="00B437D2" w:rsidRPr="009171DC">
        <w:rPr>
          <w:color w:val="000000"/>
        </w:rPr>
        <w:t xml:space="preserve">дыхательной гимнастике </w:t>
      </w:r>
      <w:proofErr w:type="spellStart"/>
      <w:r w:rsidR="00A707E1" w:rsidRPr="009171DC">
        <w:rPr>
          <w:color w:val="000000"/>
        </w:rPr>
        <w:t>А.Н.</w:t>
      </w:r>
      <w:r w:rsidR="00B437D2" w:rsidRPr="009171DC">
        <w:rPr>
          <w:color w:val="000000"/>
        </w:rPr>
        <w:t>Стрельниковой</w:t>
      </w:r>
      <w:proofErr w:type="spellEnd"/>
      <w:r w:rsidR="00B437D2" w:rsidRPr="009171DC">
        <w:rPr>
          <w:color w:val="000000"/>
        </w:rPr>
        <w:t xml:space="preserve"> короткие шумные вдохи носом делаются одновременно с движениями: хватаем - нюхаем, кланяемся - нюхаем, поворачиваемся - нюхаем.</w:t>
      </w:r>
    </w:p>
    <w:p w:rsidR="003410CC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 xml:space="preserve">Считается, что дыхательную гимнастику </w:t>
      </w:r>
      <w:r w:rsidR="00E76FC3" w:rsidRPr="009171DC">
        <w:rPr>
          <w:color w:val="000000"/>
        </w:rPr>
        <w:t>предпочтит</w:t>
      </w:r>
      <w:r w:rsidRPr="009171DC">
        <w:rPr>
          <w:color w:val="000000"/>
        </w:rPr>
        <w:t>ельнее проводить в образно – игровой форме, и с этой задачей педагоги успешно справляются на музыкальных заня</w:t>
      </w:r>
      <w:r w:rsidR="00A707E1" w:rsidRPr="009171DC">
        <w:rPr>
          <w:color w:val="000000"/>
        </w:rPr>
        <w:t>тиях в ДОУ. Нагрузка увеличивается</w:t>
      </w:r>
      <w:r w:rsidRPr="009171DC">
        <w:rPr>
          <w:color w:val="000000"/>
        </w:rPr>
        <w:t xml:space="preserve"> постепенно, в зависимости от степени готовности участников группы, за счёт увеличения числа повторений и усложнения повторений.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Комплексы упражнений построены так, что их можно использовать в работе с де</w:t>
      </w:r>
      <w:r w:rsidR="003410CC" w:rsidRPr="009171DC">
        <w:rPr>
          <w:color w:val="000000"/>
        </w:rPr>
        <w:t>тьми любого дошкольного</w:t>
      </w:r>
      <w:r w:rsidRPr="009171DC">
        <w:rPr>
          <w:color w:val="000000"/>
        </w:rPr>
        <w:t xml:space="preserve"> возраста, однако начинать следует с небольшой дозировки и с наиболее простой формы выполнения, постепенно усложняя, увеличивая нагрузку. Дети младшег</w:t>
      </w:r>
      <w:r w:rsidR="003410CC" w:rsidRPr="009171DC">
        <w:rPr>
          <w:color w:val="000000"/>
        </w:rPr>
        <w:t>о дошкольного возраста имеют не</w:t>
      </w:r>
      <w:r w:rsidRPr="009171DC">
        <w:rPr>
          <w:color w:val="000000"/>
        </w:rPr>
        <w:t>достаточно развитую дыхательную</w:t>
      </w:r>
      <w:r w:rsidR="008E02B6" w:rsidRPr="009171DC">
        <w:rPr>
          <w:color w:val="000000"/>
        </w:rPr>
        <w:t xml:space="preserve"> </w:t>
      </w:r>
      <w:r w:rsidRPr="009171DC">
        <w:rPr>
          <w:color w:val="000000"/>
        </w:rPr>
        <w:t>систему, так как она не до конца сформирована. В связи с этим, дыхательные упражнения мы выполняем в медленном и среднем темпе, выполняя всего 4-5 повторений. В старшем дошкольном возрасте эти упражнения выполняются уже в среднем темпе, и количество повтор</w:t>
      </w:r>
      <w:r w:rsidR="008E02B6" w:rsidRPr="009171DC">
        <w:rPr>
          <w:color w:val="000000"/>
        </w:rPr>
        <w:t>ений можно увеличить до 6-8 раз.</w:t>
      </w:r>
      <w:r w:rsidR="009171DC">
        <w:rPr>
          <w:color w:val="000000"/>
        </w:rPr>
        <w:tab/>
      </w:r>
      <w:r w:rsidR="003976E1" w:rsidRPr="009171DC">
        <w:rPr>
          <w:color w:val="000000"/>
        </w:rPr>
        <w:t>Таким образом, д</w:t>
      </w:r>
      <w:r w:rsidRPr="009171DC">
        <w:rPr>
          <w:color w:val="000000"/>
        </w:rPr>
        <w:t>ыхательная гимнаст</w:t>
      </w:r>
      <w:r w:rsidR="003976E1" w:rsidRPr="009171DC">
        <w:rPr>
          <w:color w:val="000000"/>
        </w:rPr>
        <w:t>ика</w:t>
      </w:r>
      <w:r w:rsidRPr="009171DC">
        <w:rPr>
          <w:color w:val="000000"/>
        </w:rPr>
        <w:t xml:space="preserve"> является необходимой </w:t>
      </w:r>
      <w:r w:rsidR="009171DC" w:rsidRPr="009171DC">
        <w:rPr>
          <w:color w:val="000000"/>
        </w:rPr>
        <w:t>технологией, обретающей</w:t>
      </w:r>
      <w:r w:rsidRPr="009171DC">
        <w:rPr>
          <w:color w:val="000000"/>
        </w:rPr>
        <w:t xml:space="preserve"> </w:t>
      </w:r>
      <w:r w:rsidR="003976E1" w:rsidRPr="009171DC">
        <w:rPr>
          <w:color w:val="000000"/>
        </w:rPr>
        <w:t xml:space="preserve">все большую </w:t>
      </w:r>
      <w:r w:rsidRPr="009171DC">
        <w:rPr>
          <w:color w:val="000000"/>
        </w:rPr>
        <w:t>актуальность.</w:t>
      </w:r>
    </w:p>
    <w:p w:rsidR="00B437D2" w:rsidRPr="009171DC" w:rsidRDefault="003976E1" w:rsidP="00971F32">
      <w:pPr>
        <w:pStyle w:val="a3"/>
        <w:jc w:val="both"/>
        <w:rPr>
          <w:b/>
          <w:color w:val="000000"/>
        </w:rPr>
      </w:pPr>
      <w:r w:rsidRPr="009171DC">
        <w:rPr>
          <w:b/>
          <w:color w:val="000000"/>
        </w:rPr>
        <w:lastRenderedPageBreak/>
        <w:t>Кри</w:t>
      </w:r>
      <w:r w:rsidR="00B437D2" w:rsidRPr="009171DC">
        <w:rPr>
          <w:b/>
          <w:color w:val="000000"/>
        </w:rPr>
        <w:t>терии успешного овладения дыхательной гимнастикой в рамках музыкальных</w:t>
      </w:r>
      <w:r w:rsidR="003410CC" w:rsidRPr="009171DC">
        <w:rPr>
          <w:b/>
          <w:color w:val="000000"/>
        </w:rPr>
        <w:t xml:space="preserve"> занятия в ДОУ</w:t>
      </w:r>
      <w:r w:rsidR="00BA7C5F" w:rsidRPr="009171DC">
        <w:rPr>
          <w:b/>
          <w:color w:val="00000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76FC3" w:rsidRPr="009171DC" w:rsidTr="00E76FC3">
        <w:tc>
          <w:tcPr>
            <w:tcW w:w="2263" w:type="dxa"/>
          </w:tcPr>
          <w:p w:rsidR="00E76FC3" w:rsidRPr="009171DC" w:rsidRDefault="00E76FC3" w:rsidP="00971F32">
            <w:pPr>
              <w:pStyle w:val="a3"/>
              <w:jc w:val="both"/>
              <w:rPr>
                <w:b/>
                <w:color w:val="000000"/>
              </w:rPr>
            </w:pPr>
            <w:r w:rsidRPr="009171DC">
              <w:rPr>
                <w:b/>
                <w:color w:val="000000"/>
              </w:rPr>
              <w:t>Правила выполнения упражнений</w:t>
            </w:r>
          </w:p>
          <w:p w:rsidR="00E76FC3" w:rsidRPr="009171DC" w:rsidRDefault="00E76FC3" w:rsidP="00971F32">
            <w:pPr>
              <w:pStyle w:val="a3"/>
              <w:jc w:val="both"/>
              <w:rPr>
                <w:b/>
                <w:color w:val="000000"/>
              </w:rPr>
            </w:pPr>
          </w:p>
        </w:tc>
        <w:tc>
          <w:tcPr>
            <w:tcW w:w="7082" w:type="dxa"/>
          </w:tcPr>
          <w:p w:rsidR="00E76FC3" w:rsidRPr="009171DC" w:rsidRDefault="00E76FC3" w:rsidP="00971F32">
            <w:pPr>
              <w:pStyle w:val="a3"/>
              <w:jc w:val="both"/>
              <w:rPr>
                <w:b/>
                <w:color w:val="000000"/>
              </w:rPr>
            </w:pPr>
          </w:p>
          <w:p w:rsidR="00E76FC3" w:rsidRPr="009171DC" w:rsidRDefault="00E76FC3" w:rsidP="00971F32">
            <w:pPr>
              <w:pStyle w:val="a3"/>
              <w:jc w:val="both"/>
              <w:rPr>
                <w:b/>
                <w:color w:val="000000"/>
              </w:rPr>
            </w:pPr>
            <w:r w:rsidRPr="009171DC">
              <w:rPr>
                <w:b/>
                <w:color w:val="000000"/>
              </w:rPr>
              <w:t xml:space="preserve">     Осуществление на музыкальных занятиях</w:t>
            </w:r>
          </w:p>
        </w:tc>
      </w:tr>
      <w:tr w:rsidR="00E76FC3" w:rsidRPr="009171DC" w:rsidTr="00E76FC3">
        <w:tc>
          <w:tcPr>
            <w:tcW w:w="2263" w:type="dxa"/>
          </w:tcPr>
          <w:p w:rsidR="00E76FC3" w:rsidRPr="009171DC" w:rsidRDefault="00E76FC3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Нужно дышать с удовольствием</w:t>
            </w:r>
          </w:p>
        </w:tc>
        <w:tc>
          <w:tcPr>
            <w:tcW w:w="7082" w:type="dxa"/>
          </w:tcPr>
          <w:p w:rsidR="00E76FC3" w:rsidRPr="009171DC" w:rsidRDefault="00E76FC3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Дыхательные упражнения на музыкальном занятии выполняются в увлекательной обстановке, вызывая исключительно положительные эмоции, что имеет, безусловно, положительный эффект</w:t>
            </w:r>
            <w:r w:rsidR="0037058F" w:rsidRPr="009171DC">
              <w:rPr>
                <w:color w:val="000000"/>
              </w:rPr>
              <w:t>.</w:t>
            </w:r>
          </w:p>
        </w:tc>
      </w:tr>
      <w:tr w:rsidR="00E76FC3" w:rsidRPr="009171DC" w:rsidTr="00E76FC3">
        <w:tc>
          <w:tcPr>
            <w:tcW w:w="2263" w:type="dxa"/>
          </w:tcPr>
          <w:p w:rsidR="0037058F" w:rsidRPr="009171DC" w:rsidRDefault="00E76FC3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Необходимо концентрировать внимание на упражнении</w:t>
            </w:r>
          </w:p>
        </w:tc>
        <w:tc>
          <w:tcPr>
            <w:tcW w:w="7082" w:type="dxa"/>
          </w:tcPr>
          <w:p w:rsidR="00E76FC3" w:rsidRPr="009171DC" w:rsidRDefault="00E76FC3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Занятия проходят увлекательно, поэтому детям интересно заниматься, полностью погружаясь в процесс.</w:t>
            </w:r>
          </w:p>
        </w:tc>
      </w:tr>
      <w:tr w:rsidR="00E76FC3" w:rsidRPr="009171DC" w:rsidTr="00E76FC3">
        <w:tc>
          <w:tcPr>
            <w:tcW w:w="2263" w:type="dxa"/>
          </w:tcPr>
          <w:p w:rsidR="00E76FC3" w:rsidRPr="009171DC" w:rsidRDefault="0037058F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Дыхание должно мыть медленным для насыщения организма кислородом</w:t>
            </w:r>
          </w:p>
        </w:tc>
        <w:tc>
          <w:tcPr>
            <w:tcW w:w="7082" w:type="dxa"/>
          </w:tcPr>
          <w:p w:rsidR="00E76FC3" w:rsidRPr="009171DC" w:rsidRDefault="0037058F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На музыкальных занятиях музыкальные руководители стараются развить детям певческие навыки, что невозможно без правильного дыхания. Занятия построены так, что дети обучаются правильному дыханию.</w:t>
            </w:r>
          </w:p>
        </w:tc>
      </w:tr>
      <w:tr w:rsidR="00E76FC3" w:rsidRPr="009171DC" w:rsidTr="00E76FC3">
        <w:tc>
          <w:tcPr>
            <w:tcW w:w="2263" w:type="dxa"/>
          </w:tcPr>
          <w:p w:rsidR="00E76FC3" w:rsidRPr="009171DC" w:rsidRDefault="0037058F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Выполнение одного упражнения не должно длиться дольше, чем оно доставляет удовольствие</w:t>
            </w:r>
          </w:p>
        </w:tc>
        <w:tc>
          <w:tcPr>
            <w:tcW w:w="7082" w:type="dxa"/>
          </w:tcPr>
          <w:p w:rsidR="00E76FC3" w:rsidRPr="009171DC" w:rsidRDefault="0037058F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Музыкальный руководитель контролирует ход игры или упражнения так, чтобы они не надоели детям. Так качество выполнения сохраняется на нужном уровне.</w:t>
            </w:r>
          </w:p>
        </w:tc>
      </w:tr>
      <w:tr w:rsidR="00E76FC3" w:rsidRPr="009171DC" w:rsidTr="00E76FC3">
        <w:tc>
          <w:tcPr>
            <w:tcW w:w="2263" w:type="dxa"/>
          </w:tcPr>
          <w:p w:rsidR="00E76FC3" w:rsidRPr="009171DC" w:rsidRDefault="0037058F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Дышать надо носом</w:t>
            </w:r>
          </w:p>
        </w:tc>
        <w:tc>
          <w:tcPr>
            <w:tcW w:w="7082" w:type="dxa"/>
          </w:tcPr>
          <w:p w:rsidR="00E76FC3" w:rsidRPr="009171DC" w:rsidRDefault="0037058F" w:rsidP="00971F32">
            <w:pPr>
              <w:pStyle w:val="a3"/>
              <w:jc w:val="both"/>
              <w:rPr>
                <w:color w:val="000000"/>
              </w:rPr>
            </w:pPr>
            <w:r w:rsidRPr="009171DC">
              <w:rPr>
                <w:color w:val="000000"/>
              </w:rPr>
              <w:t>Музыкальные руководители прививают необходимые для пения навыки, попутно обучая правильному дыханию.</w:t>
            </w:r>
          </w:p>
        </w:tc>
      </w:tr>
    </w:tbl>
    <w:p w:rsidR="00A707E1" w:rsidRPr="009171DC" w:rsidRDefault="007D133E" w:rsidP="00A707E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Cs w:val="0"/>
          <w:sz w:val="24"/>
          <w:szCs w:val="24"/>
          <w:lang w:eastAsia="ru-RU"/>
        </w:rPr>
      </w:pPr>
      <w:r w:rsidRPr="009171DC">
        <w:rPr>
          <w:rFonts w:ascii="Cambria" w:eastAsia="Times New Roman" w:hAnsi="Cambria" w:cs="Segoe UI"/>
          <w:bCs w:val="0"/>
          <w:sz w:val="24"/>
          <w:szCs w:val="24"/>
          <w:lang w:eastAsia="ru-RU"/>
        </w:rPr>
        <w:t> 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Очень важно создание комфортного микроклимата, который способствует достижению положительного результата от дыхательной гимнастики. Важно все: интонационное разнообразие речи педагога, умение голосом передать характер различных персонажей, выразительность и разнообразие интонации, вариативность ситуаций и сюжетов. Все это помогает создать на занятии сказочную, неповторимую атмосферу. Очень важно создание комфортного микроклимата</w:t>
      </w:r>
      <w:r w:rsidR="00DC3A5A" w:rsidRPr="009171DC">
        <w:rPr>
          <w:color w:val="000000"/>
        </w:rPr>
        <w:t>, который</w:t>
      </w:r>
      <w:r w:rsidRPr="009171DC">
        <w:rPr>
          <w:color w:val="000000"/>
        </w:rPr>
        <w:t xml:space="preserve"> способствует достижению положительного результата от дыхательной гимнастики.</w:t>
      </w:r>
    </w:p>
    <w:p w:rsidR="006B7382" w:rsidRPr="009171DC" w:rsidRDefault="006B7382" w:rsidP="00E540B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171DC">
        <w:rPr>
          <w:b/>
          <w:color w:val="000000"/>
        </w:rPr>
        <w:t>Классификация дыхательных упражнений, методика проведения</w:t>
      </w:r>
    </w:p>
    <w:p w:rsidR="006B7382" w:rsidRPr="009171DC" w:rsidRDefault="006B7382" w:rsidP="00E540B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Мы устроены так, что под кон</w:t>
      </w:r>
      <w:r w:rsidRPr="009171DC">
        <w:rPr>
          <w:color w:val="000000"/>
        </w:rPr>
        <w:softHyphen/>
        <w:t>тролем центральной нервной системы периферические органы слуха, дыхания, голоса, артикуляции неразрывно связаны и постоянно взаимодействуют между собой. Нарушение работы одного органа непременно отраж</w:t>
      </w:r>
      <w:r w:rsidR="00DC3A5A" w:rsidRPr="009171DC">
        <w:rPr>
          <w:color w:val="000000"/>
        </w:rPr>
        <w:t>ается на остальных. Так</w:t>
      </w:r>
      <w:r w:rsidRPr="009171DC">
        <w:rPr>
          <w:color w:val="000000"/>
        </w:rPr>
        <w:t xml:space="preserve"> нарушением функции речевого дыхания считается: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подъем грудной клетки вверх и втягивание живота на вдохе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слишком долгий, объемный вдох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выраженная учащен</w:t>
      </w:r>
      <w:r w:rsidRPr="009171DC">
        <w:rPr>
          <w:color w:val="000000"/>
        </w:rPr>
        <w:softHyphen/>
        <w:t>ность дыхания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укороченность выдоха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неумение делать неза</w:t>
      </w:r>
      <w:r w:rsidRPr="009171DC">
        <w:rPr>
          <w:color w:val="000000"/>
        </w:rPr>
        <w:softHyphen/>
        <w:t>метный добор воздуха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неправильная осанка.</w:t>
      </w:r>
    </w:p>
    <w:p w:rsidR="004908F4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какие-</w:t>
      </w:r>
      <w:r w:rsidRPr="009171DC">
        <w:rPr>
          <w:color w:val="000000"/>
        </w:rPr>
        <w:lastRenderedPageBreak/>
        <w:t>либо речевые нарушения. Ослабленн</w:t>
      </w:r>
      <w:r w:rsidR="00DC3A5A" w:rsidRPr="009171DC">
        <w:rPr>
          <w:color w:val="000000"/>
        </w:rPr>
        <w:t>ое дыхание не дает ребенку до ко</w:t>
      </w:r>
      <w:r w:rsidRPr="009171DC">
        <w:rPr>
          <w:color w:val="000000"/>
        </w:rPr>
        <w:t>нца проговаривать фразы, правильно строить предложения, даже петь песни -</w:t>
      </w:r>
      <w:r w:rsidR="004908F4" w:rsidRPr="009171DC">
        <w:rPr>
          <w:color w:val="000000"/>
        </w:rPr>
        <w:t xml:space="preserve"> приходится вдыхать воздух чаще. </w:t>
      </w:r>
    </w:p>
    <w:p w:rsidR="002216F1" w:rsidRPr="009171DC" w:rsidRDefault="009171DC" w:rsidP="009171DC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З</w:t>
      </w:r>
      <w:r w:rsidR="00DC3A5A" w:rsidRPr="009171DC">
        <w:rPr>
          <w:color w:val="000000"/>
        </w:rPr>
        <w:t>адача педагога-</w:t>
      </w:r>
      <w:r w:rsidR="00B437D2" w:rsidRPr="009171DC">
        <w:rPr>
          <w:color w:val="000000"/>
        </w:rPr>
        <w:t xml:space="preserve"> </w:t>
      </w:r>
      <w:r w:rsidR="00DC3A5A" w:rsidRPr="009171DC">
        <w:rPr>
          <w:color w:val="000000"/>
        </w:rPr>
        <w:t>развитие этой функции для осознанного</w:t>
      </w:r>
      <w:r w:rsidR="00B437D2" w:rsidRPr="009171DC">
        <w:rPr>
          <w:color w:val="000000"/>
        </w:rPr>
        <w:t xml:space="preserve"> управлении всеми фазами процесса дыхания через тре</w:t>
      </w:r>
      <w:r w:rsidR="00B437D2" w:rsidRPr="009171DC">
        <w:rPr>
          <w:color w:val="000000"/>
        </w:rPr>
        <w:softHyphen/>
        <w:t>нировку дыхательных мышц и регулировку работы дыхательно</w:t>
      </w:r>
      <w:r w:rsidR="00B437D2" w:rsidRPr="009171DC">
        <w:rPr>
          <w:color w:val="000000"/>
        </w:rPr>
        <w:softHyphen/>
        <w:t>го це</w:t>
      </w:r>
      <w:r w:rsidR="00DC3A5A" w:rsidRPr="009171DC">
        <w:rPr>
          <w:color w:val="000000"/>
        </w:rPr>
        <w:t xml:space="preserve">нтра. </w:t>
      </w:r>
      <w:r w:rsidR="00B437D2" w:rsidRPr="009171DC">
        <w:rPr>
          <w:color w:val="000000"/>
        </w:rPr>
        <w:t>На м</w:t>
      </w:r>
      <w:r w:rsidR="00DC3A5A" w:rsidRPr="009171DC">
        <w:rPr>
          <w:color w:val="000000"/>
        </w:rPr>
        <w:t>узыкальных занятиях во</w:t>
      </w:r>
      <w:r w:rsidR="004908F4" w:rsidRPr="009171DC">
        <w:rPr>
          <w:color w:val="000000"/>
        </w:rPr>
        <w:t>зможно применение следующих видо</w:t>
      </w:r>
      <w:r w:rsidR="00DC3A5A" w:rsidRPr="009171DC">
        <w:rPr>
          <w:color w:val="000000"/>
        </w:rPr>
        <w:t>в</w:t>
      </w:r>
      <w:r w:rsidR="00B437D2" w:rsidRPr="009171DC">
        <w:rPr>
          <w:color w:val="000000"/>
        </w:rPr>
        <w:t xml:space="preserve"> дыхательных упр</w:t>
      </w:r>
      <w:r w:rsidR="003410CC" w:rsidRPr="009171DC">
        <w:rPr>
          <w:color w:val="000000"/>
        </w:rPr>
        <w:t>ажнений</w:t>
      </w:r>
      <w:r w:rsidR="00B437D2" w:rsidRPr="009171DC">
        <w:rPr>
          <w:color w:val="000000"/>
        </w:rPr>
        <w:t>:</w:t>
      </w:r>
      <w:r w:rsidR="002216F1" w:rsidRPr="009171DC">
        <w:t> </w:t>
      </w:r>
    </w:p>
    <w:p w:rsidR="003C3095" w:rsidRPr="009171DC" w:rsidRDefault="003C3095" w:rsidP="00E540BB">
      <w:pPr>
        <w:pStyle w:val="a3"/>
        <w:spacing w:before="0" w:beforeAutospacing="0" w:after="0" w:afterAutospacing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44B2" w:rsidRPr="009171DC" w:rsidTr="001D44B2">
        <w:tc>
          <w:tcPr>
            <w:tcW w:w="4672" w:type="dxa"/>
          </w:tcPr>
          <w:p w:rsidR="003C3095" w:rsidRPr="009171DC" w:rsidRDefault="003C3095" w:rsidP="00E540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1D44B2" w:rsidRPr="009171DC" w:rsidRDefault="003C3095" w:rsidP="00E540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171DC">
              <w:rPr>
                <w:b/>
              </w:rPr>
              <w:t xml:space="preserve">      Дыхательное упражнение</w:t>
            </w:r>
          </w:p>
          <w:p w:rsidR="003C3095" w:rsidRPr="009171DC" w:rsidRDefault="003C3095" w:rsidP="00E540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4673" w:type="dxa"/>
          </w:tcPr>
          <w:p w:rsidR="003C3095" w:rsidRPr="009171DC" w:rsidRDefault="003C3095" w:rsidP="00E540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</w:p>
          <w:p w:rsidR="001D44B2" w:rsidRPr="009171DC" w:rsidRDefault="003C3095" w:rsidP="00E540B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171DC">
              <w:rPr>
                <w:b/>
              </w:rPr>
              <w:t xml:space="preserve">   Суть и принципы упражнений</w:t>
            </w:r>
          </w:p>
        </w:tc>
      </w:tr>
      <w:tr w:rsidR="001D44B2" w:rsidRPr="009171DC" w:rsidTr="001D44B2">
        <w:tc>
          <w:tcPr>
            <w:tcW w:w="4672" w:type="dxa"/>
          </w:tcPr>
          <w:p w:rsidR="001D44B2" w:rsidRPr="009171DC" w:rsidRDefault="003C3095" w:rsidP="00E540BB">
            <w:pPr>
              <w:pStyle w:val="a3"/>
              <w:spacing w:before="0" w:beforeAutospacing="0" w:after="0" w:afterAutospacing="0"/>
              <w:jc w:val="both"/>
            </w:pPr>
            <w:r w:rsidRPr="009171DC">
              <w:t>Динамические дыхательные упражнения</w:t>
            </w:r>
          </w:p>
        </w:tc>
        <w:tc>
          <w:tcPr>
            <w:tcW w:w="4673" w:type="dxa"/>
          </w:tcPr>
          <w:p w:rsidR="001D44B2" w:rsidRPr="009171DC" w:rsidRDefault="003C3095" w:rsidP="00E540BB">
            <w:pPr>
              <w:pStyle w:val="a3"/>
              <w:spacing w:before="0" w:beforeAutospacing="0" w:after="0" w:afterAutospacing="0"/>
              <w:jc w:val="both"/>
            </w:pPr>
            <w:r w:rsidRPr="009171DC">
              <w:t>Сочетаются с движениями рук, туловища, плечевого пояса. При  применении дыхательных упражнений следует активизировать выдох.</w:t>
            </w:r>
          </w:p>
        </w:tc>
      </w:tr>
      <w:tr w:rsidR="001D44B2" w:rsidRPr="009171DC" w:rsidTr="001D44B2">
        <w:tc>
          <w:tcPr>
            <w:tcW w:w="4672" w:type="dxa"/>
          </w:tcPr>
          <w:p w:rsidR="001D44B2" w:rsidRPr="009171DC" w:rsidRDefault="003C3095" w:rsidP="00E540BB">
            <w:pPr>
              <w:pStyle w:val="a3"/>
              <w:spacing w:before="0" w:beforeAutospacing="0" w:after="0" w:afterAutospacing="0"/>
              <w:jc w:val="both"/>
            </w:pPr>
            <w:r w:rsidRPr="009171DC">
              <w:t>Статические дыхательные упражнения</w:t>
            </w:r>
          </w:p>
        </w:tc>
        <w:tc>
          <w:tcPr>
            <w:tcW w:w="4673" w:type="dxa"/>
          </w:tcPr>
          <w:p w:rsidR="001D44B2" w:rsidRPr="009171DC" w:rsidRDefault="003C3095" w:rsidP="00E540BB">
            <w:pPr>
              <w:pStyle w:val="a3"/>
              <w:spacing w:before="0" w:beforeAutospacing="0" w:after="0" w:afterAutospacing="0"/>
              <w:jc w:val="both"/>
            </w:pPr>
            <w:r w:rsidRPr="009171DC">
              <w:t>Осуществляются при участии диафрагмы, межреберных мышц брюшного пресса, не сочетаются с движениями туловища и конечностей. При статическом полном типе дыхания в процессе вдоха и выдоха участвуют все дыхательные мышцы (диафрагма, брюшной пресс, межреберные мышцы).</w:t>
            </w:r>
          </w:p>
        </w:tc>
      </w:tr>
    </w:tbl>
    <w:p w:rsidR="00B437D2" w:rsidRPr="009171DC" w:rsidRDefault="00B437D2" w:rsidP="003C30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Cs w:val="0"/>
          <w:sz w:val="24"/>
          <w:szCs w:val="24"/>
          <w:lang w:eastAsia="ru-RU"/>
        </w:rPr>
      </w:pPr>
    </w:p>
    <w:p w:rsidR="003C3095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Чуть подробнее следует остановиться на статических</w:t>
      </w:r>
      <w:r w:rsidR="003410CC" w:rsidRPr="009171DC">
        <w:rPr>
          <w:color w:val="000000"/>
        </w:rPr>
        <w:t xml:space="preserve"> дыхательных упражнениях</w:t>
      </w:r>
    </w:p>
    <w:p w:rsidR="003C3095" w:rsidRDefault="003C3095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8255</wp:posOffset>
            </wp:positionV>
            <wp:extent cx="26098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42" y="21377"/>
                <wp:lineTo x="2144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6" t="34778" r="29449" b="9920"/>
                    <a:stretch/>
                  </pic:blipFill>
                  <pic:spPr bwMode="auto">
                    <a:xfrm>
                      <a:off x="0" y="0"/>
                      <a:ext cx="26098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540BB" w:rsidRPr="009171DC" w:rsidRDefault="00E540BB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25092" w:rsidRPr="009171DC" w:rsidRDefault="00625092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25092" w:rsidRPr="009171DC" w:rsidRDefault="00625092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9171DC" w:rsidRDefault="009171DC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bookmarkStart w:id="0" w:name="_GoBack"/>
      <w:bookmarkEnd w:id="0"/>
      <w:r w:rsidRPr="009171DC">
        <w:rPr>
          <w:color w:val="000000"/>
        </w:rPr>
        <w:t>Также различают общие и специальные дыхательные упражнения. Общие дыхательные упражнения улучшают вентиляцию легких и укрепляют основные дыхательные мышцы.</w:t>
      </w:r>
      <w:r w:rsidR="004908F4" w:rsidRPr="009171DC">
        <w:rPr>
          <w:color w:val="000000"/>
        </w:rPr>
        <w:t xml:space="preserve"> </w:t>
      </w:r>
      <w:r w:rsidRPr="009171DC">
        <w:rPr>
          <w:color w:val="000000"/>
        </w:rPr>
        <w:t>Специальные дыхательные упражнения применяют при заболеваниях легких, при параличах дыхательной мускулатуры.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Видов дыхательной гимнастики существует множество, но они все работают по следующим принципам: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искусственное затруднение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задержка дыхания;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замедление дыхания.</w:t>
      </w:r>
    </w:p>
    <w:p w:rsidR="00E540BB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Очевидно, что польза дыхательной гимнастики строится на ослаблении дыхания. Поэтому мы выделяем основные задачи дыхательных упражнений</w:t>
      </w:r>
      <w:r w:rsidR="00F90691" w:rsidRPr="009171DC">
        <w:rPr>
          <w:color w:val="000000"/>
        </w:rPr>
        <w:t xml:space="preserve"> на музыкальных занятиях</w:t>
      </w:r>
    </w:p>
    <w:p w:rsidR="00E540BB" w:rsidRDefault="00E540BB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5DCCDF" wp14:editId="7C387055">
            <wp:extent cx="2905125" cy="2466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72" t="19668" r="26724" b="6501"/>
                    <a:stretch/>
                  </pic:blipFill>
                  <pic:spPr bwMode="auto">
                    <a:xfrm>
                      <a:off x="0" y="0"/>
                      <a:ext cx="290512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37D2" w:rsidRPr="009171DC" w:rsidRDefault="009171DC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</w:t>
      </w:r>
      <w:r w:rsidR="00B437D2" w:rsidRPr="009171DC">
        <w:rPr>
          <w:color w:val="000000"/>
        </w:rPr>
        <w:t>бота над дыханием предшествует пению песен, она может быть также самостоятельным видом деятельности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На музыкальных занятиях используются</w:t>
      </w:r>
      <w:r w:rsidR="003C2B10" w:rsidRPr="009171DC">
        <w:rPr>
          <w:color w:val="000000"/>
        </w:rPr>
        <w:t xml:space="preserve"> </w:t>
      </w:r>
      <w:r w:rsidRPr="009171DC">
        <w:rPr>
          <w:color w:val="000000"/>
        </w:rPr>
        <w:t>дыхательные упражнения на развитие диафрагмально-брюшного дыхания, продолжительного речевого выдоха, тренировка согласованной работы дыхательной, голосовой и артикуляционной систем.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Особенностью работы над дыханием является постепенное и индивидуальное увеличение нагрузки. Часть упражнений выполняется под счет, часть - под музыку. При р</w:t>
      </w:r>
      <w:r w:rsidR="00351286" w:rsidRPr="009171DC">
        <w:rPr>
          <w:color w:val="000000"/>
        </w:rPr>
        <w:t>азучивании упражнения музыкальный руководитель</w:t>
      </w:r>
      <w:r w:rsidRPr="009171DC">
        <w:rPr>
          <w:color w:val="000000"/>
        </w:rPr>
        <w:t xml:space="preserve"> вначале показывает его полностью, сопровождая показ пояснением, затем предлагает повторить упражнение вместе с ним, контролируя движение каждого ребенка и направляя движения рук, головы, туловища.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В качестве речевого материала на музыкальных занятиях используются сначала отдельные гласные звуки, затем слоги, слова и фразы. И по мере выполнения упражнений по развитию речевого дыхания продолжительность речевого выдоха возрастает.</w:t>
      </w:r>
    </w:p>
    <w:p w:rsidR="00351286" w:rsidRPr="009171DC" w:rsidRDefault="00351286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171DC">
        <w:rPr>
          <w:b/>
          <w:color w:val="000000"/>
        </w:rPr>
        <w:t>Особенности проведения дыхательной гимнастики с дошкольниками</w:t>
      </w:r>
    </w:p>
    <w:p w:rsidR="00351286" w:rsidRPr="009171DC" w:rsidRDefault="00351286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Не секрет, что детки одного возраста могут развиваться по-разному, поэтому задача педагогов - максимально выразительно объяснить словами, понятно показать точную технику выполнения дыхательных упражнений, и работа строится в зависимости от его индивидуальных возможностей.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Дыхательная система детей несовершенна, и чем меньше ребенок, тем уже все дыхательные пути, а слизистая оболочка, их покрывающая, очень нежная, легко воспаляющаяся, под любым негативным воздействием, даже попадание незначительного количества пыли может повлиять на качество дыхания отрицательно, так как при этом и без того узкие ходы становятся еще уже, и ребенку становится трудно дышать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Чем меньше ре</w:t>
      </w:r>
      <w:r w:rsidR="00E02ACD" w:rsidRPr="009171DC">
        <w:rPr>
          <w:color w:val="000000"/>
        </w:rPr>
        <w:t>б</w:t>
      </w:r>
      <w:r w:rsidRPr="009171DC">
        <w:rPr>
          <w:color w:val="000000"/>
        </w:rPr>
        <w:t>енок, тем меньше емкость его легких, потребность же в кислороде велика, поэтому дети часто и поверхностно дышат. Вот почему в комплекс любых упражнений в ДОУ, в том числе, музыкальных, необходимо включать дыхательную гимнастику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Методика проведения занятий основывается на применении специальных дыхательных упражнений:</w:t>
      </w:r>
    </w:p>
    <w:p w:rsidR="00B437D2" w:rsidRPr="009171DC" w:rsidRDefault="00B437D2" w:rsidP="009171D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9171DC">
        <w:rPr>
          <w:color w:val="000000"/>
        </w:rPr>
        <w:t>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. Этого мы достигаем с помощью произнесения гласных звуков (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а-а-а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 xml:space="preserve">, 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у-у-у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 xml:space="preserve">, 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о-о-о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>), шипящих согласных (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ж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 xml:space="preserve"> и 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ш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>) и сочетаний звуков (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ах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 xml:space="preserve">, 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ух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 xml:space="preserve">, </w:t>
      </w:r>
      <w:r w:rsidR="00556208" w:rsidRPr="009171DC">
        <w:rPr>
          <w:color w:val="000000"/>
        </w:rPr>
        <w:t>«</w:t>
      </w:r>
      <w:r w:rsidRPr="009171DC">
        <w:rPr>
          <w:color w:val="000000"/>
        </w:rPr>
        <w:t>фу</w:t>
      </w:r>
      <w:r w:rsidR="00556208" w:rsidRPr="009171DC">
        <w:rPr>
          <w:color w:val="000000"/>
        </w:rPr>
        <w:t>»</w:t>
      </w:r>
      <w:r w:rsidRPr="009171DC">
        <w:rPr>
          <w:color w:val="000000"/>
        </w:rPr>
        <w:t xml:space="preserve">). Эти </w:t>
      </w:r>
      <w:r w:rsidRPr="009171DC">
        <w:rPr>
          <w:color w:val="000000"/>
        </w:rPr>
        <w:lastRenderedPageBreak/>
        <w:t>дыхательные упражнения рекомендовано проводить в игровой форме (шуршит трава, гудит самолет, стучат колеса поезда и т. д.).</w:t>
      </w:r>
    </w:p>
    <w:p w:rsidR="00351286" w:rsidRPr="009171DC" w:rsidRDefault="00351286" w:rsidP="00E540B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437D2" w:rsidRPr="009171DC" w:rsidRDefault="007D13C0" w:rsidP="00E540BB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9171DC">
        <w:rPr>
          <w:b/>
          <w:color w:val="000000"/>
        </w:rPr>
        <w:t xml:space="preserve">              </w:t>
      </w:r>
      <w:r w:rsidR="00B437D2" w:rsidRPr="009171DC">
        <w:rPr>
          <w:b/>
          <w:color w:val="000000"/>
        </w:rPr>
        <w:t>Рекомендации по проведению дыхательной гимнастики:</w:t>
      </w:r>
    </w:p>
    <w:p w:rsidR="00351286" w:rsidRPr="009171DC" w:rsidRDefault="00351286" w:rsidP="00E540BB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Перед проведением дыхательной гимнастики необходимо вытереть пыль в помещении, проветрить его, если имеется увлажнитель воздуха, воспользоваться им, ведь в чистом воздухе меньше микробов, уменьшается риск заболевания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Дыхательную гимнастику не рекомендуется проводить после плотного ужина или обеда. Лучше, если занятия проводятся натощак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Упражнения рекомендуется выполнять в свободной одежде, которая не стесняет движения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Необходимо следить за тем, чтобы во время выполнения упражнений не напрягались мышцы рук, шеи, груди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Занятия</w:t>
      </w:r>
      <w:r w:rsidR="00E02ACD" w:rsidRPr="009171DC">
        <w:rPr>
          <w:color w:val="000000"/>
        </w:rPr>
        <w:t xml:space="preserve"> </w:t>
      </w:r>
      <w:r w:rsidRPr="009171DC">
        <w:rPr>
          <w:color w:val="000000"/>
        </w:rPr>
        <w:t>рекомендуется проводить в облегченной одежде, при температуре воздуха не выше 17-20 градусов.</w:t>
      </w:r>
    </w:p>
    <w:p w:rsidR="00B437D2" w:rsidRPr="009171DC" w:rsidRDefault="00B437D2" w:rsidP="00E540BB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Продолжительность занятий может составлять от 10-12 до 30 минут в зависимости от возраста детей и периодичности занятий. В то же время, при проведении игр, направленных на развитие у ребенка дыхания, необходимо иметь в виду, что дыхательные упражнения быстро утомляют детей, возможно головокружение. Поэтому такие игры положено ограничивать по времени и обязательно чередовать с другими упражнениями.</w:t>
      </w:r>
    </w:p>
    <w:p w:rsidR="00B437D2" w:rsidRPr="009171DC" w:rsidRDefault="00B437D2" w:rsidP="00971F32">
      <w:pPr>
        <w:pStyle w:val="a3"/>
        <w:spacing w:before="0" w:beforeAutospacing="0" w:after="0" w:afterAutospacing="0"/>
        <w:jc w:val="both"/>
        <w:rPr>
          <w:color w:val="000000"/>
        </w:rPr>
      </w:pPr>
      <w:r w:rsidRPr="009171DC">
        <w:rPr>
          <w:color w:val="000000"/>
        </w:rPr>
        <w:t>* Нагрузка постепенно увеличивается за счет увел</w:t>
      </w:r>
      <w:r w:rsidR="004A59FC" w:rsidRPr="009171DC">
        <w:rPr>
          <w:color w:val="000000"/>
        </w:rPr>
        <w:t>ичения числа повторений и усложнения упражнений</w:t>
      </w:r>
      <w:r w:rsidR="00351286" w:rsidRPr="009171DC">
        <w:rPr>
          <w:color w:val="000000"/>
        </w:rPr>
        <w:t>.</w:t>
      </w:r>
    </w:p>
    <w:p w:rsidR="00AC557A" w:rsidRPr="009171DC" w:rsidRDefault="007D13C0" w:rsidP="00971F32">
      <w:pPr>
        <w:spacing w:after="0"/>
        <w:jc w:val="both"/>
        <w:rPr>
          <w:sz w:val="24"/>
          <w:szCs w:val="24"/>
        </w:rPr>
      </w:pPr>
      <w:r w:rsidRPr="009171DC">
        <w:rPr>
          <w:sz w:val="24"/>
          <w:szCs w:val="24"/>
        </w:rPr>
        <w:t xml:space="preserve">* Дидактический материал, используемый </w:t>
      </w:r>
      <w:r w:rsidR="00556208" w:rsidRPr="009171DC">
        <w:rPr>
          <w:sz w:val="24"/>
          <w:szCs w:val="24"/>
        </w:rPr>
        <w:t>д</w:t>
      </w:r>
      <w:r w:rsidRPr="009171DC">
        <w:rPr>
          <w:sz w:val="24"/>
          <w:szCs w:val="24"/>
        </w:rPr>
        <w:t>ля упражнений, должен быть легким, безопасным (тонкая цветная бумага, воздушный шар, вата и т.д.).</w:t>
      </w:r>
    </w:p>
    <w:p w:rsidR="007D13C0" w:rsidRPr="009171DC" w:rsidRDefault="007D13C0" w:rsidP="00971F32">
      <w:pPr>
        <w:spacing w:after="0"/>
        <w:jc w:val="both"/>
        <w:rPr>
          <w:sz w:val="24"/>
          <w:szCs w:val="24"/>
        </w:rPr>
      </w:pPr>
      <w:r w:rsidRPr="009171DC">
        <w:rPr>
          <w:sz w:val="24"/>
          <w:szCs w:val="24"/>
        </w:rPr>
        <w:t>* Пособие должно располагаться на уровне рта ребенка.</w:t>
      </w:r>
    </w:p>
    <w:p w:rsidR="007D13C0" w:rsidRPr="009171DC" w:rsidRDefault="007D13C0" w:rsidP="00971F32">
      <w:pPr>
        <w:spacing w:after="0"/>
        <w:jc w:val="both"/>
        <w:rPr>
          <w:sz w:val="24"/>
          <w:szCs w:val="24"/>
        </w:rPr>
      </w:pPr>
      <w:r w:rsidRPr="009171DC">
        <w:rPr>
          <w:sz w:val="24"/>
          <w:szCs w:val="24"/>
        </w:rPr>
        <w:t>* Полезно некоторые упражнения, особенно начального периода, проводить перед зеркалом, таким образом контролируя правильность исполнения упражнения.</w:t>
      </w:r>
    </w:p>
    <w:p w:rsidR="007D13C0" w:rsidRPr="009171DC" w:rsidRDefault="007D13C0" w:rsidP="00971F32">
      <w:pPr>
        <w:spacing w:before="100" w:after="0" w:line="216" w:lineRule="auto"/>
        <w:ind w:left="720"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7D13C0" w:rsidRPr="009171DC" w:rsidRDefault="007D13C0" w:rsidP="00971F32">
      <w:pPr>
        <w:spacing w:after="0" w:line="216" w:lineRule="auto"/>
        <w:contextualSpacing/>
        <w:jc w:val="both"/>
        <w:rPr>
          <w:rFonts w:eastAsia="Times New Roman"/>
          <w:bCs w:val="0"/>
          <w:sz w:val="24"/>
          <w:szCs w:val="24"/>
          <w:lang w:eastAsia="ru-RU"/>
        </w:rPr>
      </w:pPr>
    </w:p>
    <w:p w:rsidR="007D13C0" w:rsidRPr="009171DC" w:rsidRDefault="007D13C0" w:rsidP="00971F32">
      <w:pPr>
        <w:spacing w:after="0"/>
        <w:jc w:val="both"/>
        <w:rPr>
          <w:sz w:val="24"/>
          <w:szCs w:val="24"/>
        </w:rPr>
      </w:pPr>
    </w:p>
    <w:sectPr w:rsidR="007D13C0" w:rsidRPr="00917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4920"/>
    <w:multiLevelType w:val="hybridMultilevel"/>
    <w:tmpl w:val="184A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B36CF"/>
    <w:multiLevelType w:val="hybridMultilevel"/>
    <w:tmpl w:val="D7545A08"/>
    <w:lvl w:ilvl="0" w:tplc="4A60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6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A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AF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65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06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60A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C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835BDE"/>
    <w:multiLevelType w:val="hybridMultilevel"/>
    <w:tmpl w:val="55EA7FC4"/>
    <w:lvl w:ilvl="0" w:tplc="1362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4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EF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E3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0C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A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0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6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D2"/>
    <w:rsid w:val="0006771F"/>
    <w:rsid w:val="00147FBF"/>
    <w:rsid w:val="001D44B2"/>
    <w:rsid w:val="001D678F"/>
    <w:rsid w:val="002216F1"/>
    <w:rsid w:val="00261CF3"/>
    <w:rsid w:val="002F397F"/>
    <w:rsid w:val="003040D1"/>
    <w:rsid w:val="003345A1"/>
    <w:rsid w:val="003410CC"/>
    <w:rsid w:val="00351286"/>
    <w:rsid w:val="00367750"/>
    <w:rsid w:val="0037058F"/>
    <w:rsid w:val="003976E1"/>
    <w:rsid w:val="003C2B10"/>
    <w:rsid w:val="003C3095"/>
    <w:rsid w:val="0040316E"/>
    <w:rsid w:val="00412342"/>
    <w:rsid w:val="0042322C"/>
    <w:rsid w:val="004908F4"/>
    <w:rsid w:val="004A59FC"/>
    <w:rsid w:val="005265B3"/>
    <w:rsid w:val="00556208"/>
    <w:rsid w:val="005776B9"/>
    <w:rsid w:val="005F250D"/>
    <w:rsid w:val="00620365"/>
    <w:rsid w:val="00625092"/>
    <w:rsid w:val="006349DD"/>
    <w:rsid w:val="00691898"/>
    <w:rsid w:val="006B7382"/>
    <w:rsid w:val="00785E56"/>
    <w:rsid w:val="007D133E"/>
    <w:rsid w:val="007D13C0"/>
    <w:rsid w:val="008E02B6"/>
    <w:rsid w:val="009171DC"/>
    <w:rsid w:val="00971F32"/>
    <w:rsid w:val="00A707E1"/>
    <w:rsid w:val="00A75207"/>
    <w:rsid w:val="00AB0A07"/>
    <w:rsid w:val="00AC5410"/>
    <w:rsid w:val="00AC557A"/>
    <w:rsid w:val="00AC6466"/>
    <w:rsid w:val="00AF28B1"/>
    <w:rsid w:val="00B17E1A"/>
    <w:rsid w:val="00B23349"/>
    <w:rsid w:val="00B437D2"/>
    <w:rsid w:val="00B90E71"/>
    <w:rsid w:val="00BA7C5F"/>
    <w:rsid w:val="00D359E6"/>
    <w:rsid w:val="00DC3A5A"/>
    <w:rsid w:val="00E02ACD"/>
    <w:rsid w:val="00E540BB"/>
    <w:rsid w:val="00E76FC3"/>
    <w:rsid w:val="00E8264E"/>
    <w:rsid w:val="00F03DCC"/>
    <w:rsid w:val="00F80317"/>
    <w:rsid w:val="00F90691"/>
    <w:rsid w:val="00F9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4DA2"/>
  <w15:docId w15:val="{1AE67608-2E8E-45C8-AC1B-C5DCF44E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7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paragraph">
    <w:name w:val="paragraph"/>
    <w:basedOn w:val="a"/>
    <w:rsid w:val="00B90E71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customStyle="1" w:styleId="spellingerror">
    <w:name w:val="spellingerror"/>
    <w:basedOn w:val="a0"/>
    <w:rsid w:val="00B90E71"/>
  </w:style>
  <w:style w:type="character" w:customStyle="1" w:styleId="normaltextrun">
    <w:name w:val="normaltextrun"/>
    <w:basedOn w:val="a0"/>
    <w:rsid w:val="00B90E71"/>
  </w:style>
  <w:style w:type="character" w:customStyle="1" w:styleId="eop">
    <w:name w:val="eop"/>
    <w:basedOn w:val="a0"/>
    <w:rsid w:val="00B90E71"/>
  </w:style>
  <w:style w:type="table" w:styleId="a4">
    <w:name w:val="Table Grid"/>
    <w:basedOn w:val="a1"/>
    <w:uiPriority w:val="39"/>
    <w:rsid w:val="0078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0691"/>
    <w:pPr>
      <w:spacing w:after="0" w:line="240" w:lineRule="auto"/>
      <w:ind w:left="720"/>
      <w:contextualSpacing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8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8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E33-DCAB-4C60-9E0D-95513DF5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smolyakova</cp:lastModifiedBy>
  <cp:revision>4</cp:revision>
  <dcterms:created xsi:type="dcterms:W3CDTF">2018-12-04T12:12:00Z</dcterms:created>
  <dcterms:modified xsi:type="dcterms:W3CDTF">2018-12-10T09:43:00Z</dcterms:modified>
</cp:coreProperties>
</file>